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0" w:type="pct"/>
            <w:vAlign w:val="center"/>
          </w:tcPr>
          <w:p w14:paraId="055F6AFA" w14:textId="38B7FEC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775CA8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019E98B0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0A4DE2A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26FB6AD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769101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4C1486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DED814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08881A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67B41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380544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35BA43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A9B56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6D25FF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DFE9C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8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6DF986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3E5D37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2D96276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4D3D55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2A5243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3E0AB2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D32A9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36D3BE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315D37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7A52EA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222762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00180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8EF809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8E48A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24974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3C0F1F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7CC7367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43744F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2501AD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6F97D1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29E3F2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4D81030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2A1798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13B4D0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2F22F2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441F46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384290C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705387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6F395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248D4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8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B9D9065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13C2FA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3360E13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479CA7F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676D669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3A5D4C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4320DE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3C69A4B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185A85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B9B58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5B91A3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659337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6CF9A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47DBD6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4206C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тор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4C5EFB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6196F8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69403F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45564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3FB0C6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6FBB6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AE092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5F6A98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73D1E1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0C7D83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CD351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0CBD08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04DC80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73FCA8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4D9992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44505B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C9405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4A358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2D8EA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0C1291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8FAE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066C68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1FDAF3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36AF9A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1EEFAB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01CD21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79353C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7A35740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76D84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52415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7BBEAA88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4EAFB9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4223D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6E598F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42FD7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78CCA2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DA9BA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6D363F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B31C6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A48DB5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52704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411547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7ED929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753DF1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679B143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735CA4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3F6D9C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714D8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FC847E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05AD3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0FEB90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33517C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490E6F1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09B92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EDEA86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089519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17C45E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1AEF1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1391B0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87FE79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C1F1F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030A14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0EEB98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549EF9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2444D6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52B36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47B01F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E3EF4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964C9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12D6" w14:textId="77777777" w:rsidR="000E5CAA" w:rsidRDefault="000E5CAA">
      <w:pPr>
        <w:spacing w:after="0"/>
      </w:pPr>
      <w:r>
        <w:separator/>
      </w:r>
    </w:p>
  </w:endnote>
  <w:endnote w:type="continuationSeparator" w:id="0">
    <w:p w14:paraId="7CEDF888" w14:textId="77777777" w:rsidR="000E5CAA" w:rsidRDefault="000E5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3851" w14:textId="77777777" w:rsidR="000E5CAA" w:rsidRDefault="000E5CAA">
      <w:pPr>
        <w:spacing w:after="0"/>
      </w:pPr>
      <w:r>
        <w:separator/>
      </w:r>
    </w:p>
  </w:footnote>
  <w:footnote w:type="continuationSeparator" w:id="0">
    <w:p w14:paraId="4D6683F7" w14:textId="77777777" w:rsidR="000E5CAA" w:rsidRDefault="000E5C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E5CAA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964C9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003F33-6BC3-4277-BBB2-793AEDC4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4:08:00Z</dcterms:created>
  <dcterms:modified xsi:type="dcterms:W3CDTF">2020-07-01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